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462"/>
        <w:gridCol w:w="5458"/>
      </w:tblGrid>
      <w:tr w:rsidR="00E11050" w:rsidTr="003E586E">
        <w:trPr>
          <w:trHeight w:val="10483"/>
        </w:trPr>
        <w:tc>
          <w:tcPr>
            <w:tcW w:w="1667" w:type="pct"/>
          </w:tcPr>
          <w:p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04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4DA4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Ц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044DA4">
              <w:rPr>
                <w:rFonts w:ascii="Times New Roman" w:hAnsi="Times New Roman" w:cs="Times New Roman"/>
                <w:b/>
                <w:bCs/>
              </w:rPr>
              <w:t>Березовскому</w:t>
            </w:r>
            <w:proofErr w:type="spellEnd"/>
            <w:r w:rsidR="00044DA4"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:rsidR="00E11050" w:rsidRPr="00BE771D" w:rsidRDefault="00044DA4" w:rsidP="00044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4DA4" w:rsidRDefault="00044DA4" w:rsidP="00E11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адрес: </w:t>
            </w:r>
          </w:p>
          <w:p w:rsidR="00E11050" w:rsidRPr="00BE771D" w:rsidRDefault="00044DA4" w:rsidP="00E11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662520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Березовка, ул. Ленина</w:t>
            </w:r>
            <w:r w:rsidR="002C415F">
              <w:rPr>
                <w:rFonts w:ascii="Times New Roman" w:hAnsi="Times New Roman" w:cs="Times New Roman"/>
                <w:b/>
                <w:bCs/>
              </w:rPr>
              <w:t>, д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а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</w:t>
            </w:r>
            <w:r w:rsidR="00044DA4" w:rsidRPr="00044DA4">
              <w:rPr>
                <w:rFonts w:ascii="Times New Roman" w:hAnsi="Times New Roman" w:cs="Times New Roman"/>
                <w:b/>
                <w:bCs/>
              </w:rPr>
              <w:t>dszn19@mail.ru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E11050" w:rsidRDefault="00E11050" w:rsidP="0079344D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</w:t>
            </w:r>
            <w:r w:rsidR="0079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(391</w:t>
            </w:r>
            <w:r w:rsidR="0079344D" w:rsidRPr="0079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) 2-14-93</w:t>
            </w:r>
            <w:r w:rsidR="0079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8(39175) 2-34-07</w:t>
            </w:r>
          </w:p>
        </w:tc>
        <w:tc>
          <w:tcPr>
            <w:tcW w:w="1667" w:type="pct"/>
          </w:tcPr>
          <w:p w:rsidR="00E11050" w:rsidRPr="003E586E" w:rsidRDefault="00E11050" w:rsidP="00E11050"/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2C415F">
              <w:rPr>
                <w:rFonts w:ascii="Times New Roman" w:hAnsi="Times New Roman" w:cs="Times New Roman"/>
                <w:b/>
                <w:bCs/>
              </w:rPr>
              <w:t>Березовскому району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E1499" w:rsidRDefault="00E11050" w:rsidP="002C415F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  <w:r w:rsidR="002C415F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2C415F" w:rsidRPr="00BE771D" w:rsidRDefault="002C415F" w:rsidP="002C41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62500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Березовка, ул. Центральная,  д. 25 </w:t>
            </w: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A4DA5" w:rsidRPr="006A4DA5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почты</w:t>
            </w:r>
            <w:r w:rsidRPr="006A4DA5">
              <w:rPr>
                <w:rFonts w:ascii="Times New Roman" w:hAnsi="Times New Roman" w:cs="Times New Roman"/>
                <w:b/>
                <w:bCs/>
              </w:rPr>
              <w:t xml:space="preserve">:     </w:t>
            </w:r>
            <w:r w:rsidR="006A4DA5" w:rsidRPr="00B2160E">
              <w:rPr>
                <w:b/>
                <w:iCs/>
              </w:rPr>
              <w:t xml:space="preserve"> </w:t>
            </w:r>
            <w:proofErr w:type="spellStart"/>
            <w:r w:rsidR="006A4DA5" w:rsidRPr="006A4DA5">
              <w:rPr>
                <w:b/>
                <w:iCs/>
                <w:lang w:val="en-US"/>
              </w:rPr>
              <w:t>uszn</w:t>
            </w:r>
            <w:proofErr w:type="spellEnd"/>
            <w:r w:rsidR="006A4DA5" w:rsidRPr="006A4DA5">
              <w:rPr>
                <w:b/>
                <w:iCs/>
              </w:rPr>
              <w:t>@21.</w:t>
            </w:r>
            <w:proofErr w:type="spellStart"/>
            <w:r w:rsidR="006A4DA5" w:rsidRPr="006A4DA5">
              <w:rPr>
                <w:b/>
                <w:iCs/>
                <w:lang w:val="en-US"/>
              </w:rPr>
              <w:t>szn</w:t>
            </w:r>
            <w:proofErr w:type="spellEnd"/>
            <w:r w:rsidR="006A4DA5" w:rsidRPr="006A4DA5">
              <w:rPr>
                <w:b/>
                <w:iCs/>
              </w:rPr>
              <w:t>24.</w:t>
            </w:r>
            <w:proofErr w:type="spellStart"/>
            <w:r w:rsidR="006A4DA5" w:rsidRPr="006A4DA5">
              <w:rPr>
                <w:b/>
                <w:iCs/>
                <w:lang w:val="en-US"/>
              </w:rPr>
              <w:t>ru</w:t>
            </w:r>
            <w:proofErr w:type="spellEnd"/>
            <w:r w:rsidR="006A4DA5" w:rsidRPr="006A4D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A4DA5" w:rsidRDefault="006A4DA5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</w:t>
            </w:r>
            <w:r w:rsidR="00CE1499">
              <w:rPr>
                <w:rFonts w:ascii="Times New Roman" w:hAnsi="Times New Roman" w:cs="Times New Roman"/>
                <w:b/>
                <w:bCs/>
              </w:rPr>
              <w:t>8(39175) 2-71-14</w:t>
            </w: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6A4DA5" w:rsidRPr="00131852" w:rsidRDefault="00CE1499" w:rsidP="001318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A4DA5">
              <w:rPr>
                <w:rFonts w:ascii="Times New Roman" w:hAnsi="Times New Roman" w:cs="Times New Roman"/>
              </w:rPr>
              <w:t xml:space="preserve">по телефону </w:t>
            </w:r>
            <w:proofErr w:type="gramStart"/>
            <w:r w:rsidR="00131852">
              <w:rPr>
                <w:rFonts w:ascii="Times New Roman" w:hAnsi="Times New Roman" w:cs="Times New Roman"/>
              </w:rPr>
              <w:t>клиентской</w:t>
            </w:r>
            <w:proofErr w:type="gramEnd"/>
            <w:r w:rsidR="00131852">
              <w:rPr>
                <w:rFonts w:ascii="Times New Roman" w:hAnsi="Times New Roman" w:cs="Times New Roman"/>
              </w:rPr>
              <w:t xml:space="preserve"> </w:t>
            </w:r>
            <w:r w:rsidR="006A4DA5">
              <w:rPr>
                <w:rFonts w:ascii="Times New Roman" w:hAnsi="Times New Roman" w:cs="Times New Roman"/>
              </w:rPr>
              <w:t xml:space="preserve">территориального отделения </w:t>
            </w:r>
            <w:r w:rsidR="006A4DA5" w:rsidRPr="006A4DA5">
              <w:rPr>
                <w:iCs/>
              </w:rPr>
              <w:t xml:space="preserve"> </w:t>
            </w:r>
            <w:r w:rsidR="006A4D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4DA5" w:rsidRPr="00131852">
              <w:rPr>
                <w:rFonts w:ascii="Times New Roman" w:hAnsi="Times New Roman" w:cs="Times New Roman"/>
                <w:bCs/>
              </w:rPr>
              <w:t>КГКУ «УСЗН» по Березовскому району</w:t>
            </w:r>
          </w:p>
          <w:p w:rsidR="00131852" w:rsidRPr="00BE771D" w:rsidRDefault="00131852" w:rsidP="001318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(39175) 2-12-30</w:t>
            </w: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F97264" w:rsidRDefault="00FC10C4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4" o:spid="_x0000_s1026" style="position:absolute;left:0;text-align:left;margin-left:-.25pt;margin-top:10.3pt;width:253.5pt;height:112.5pt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<v:stroke joinstyle="miter"/>
                  <v:path arrowok="t"/>
                </v:roundrect>
              </w:pict>
            </w:r>
            <w:r w:rsidRPr="00FC10C4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5.15pt;margin-top:22.5pt;width:234.75pt;height:96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<v:textbox>
                    <w:txbxContent>
                      <w:p w:rsidR="00E11050" w:rsidRPr="00F97264" w:rsidRDefault="00E11050" w:rsidP="00F90C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пециалист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рриториального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тделения </w:t>
                        </w:r>
                        <w:r w:rsidR="00131852" w:rsidRPr="0013185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КГКУ «УСЗН» по Березовскому району </w:t>
                        </w:r>
                        <w:r w:rsidRPr="0013185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тветят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Ваши вопрос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11050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11050" w:rsidRDefault="00E11050" w:rsidP="00E11050"/>
          <w:p w:rsidR="00E11050" w:rsidRPr="003E586E" w:rsidRDefault="00FC10C4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7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11050" w:rsidRPr="00E61052" w:rsidRDefault="00FC10C4" w:rsidP="00E11050">
            <w:pPr>
              <w:rPr>
                <w:rFonts w:ascii="Times New Roman" w:hAnsi="Times New Roman" w:cs="Times New Roman"/>
              </w:rPr>
            </w:pPr>
            <w:r w:rsidRPr="00FC10C4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27" type="#_x0000_t202" style="position:absolute;margin-left:16.15pt;margin-top:6.4pt;width:243.75pt;height:104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<v:path arrowok="t"/>
                  <v:textbox>
                    <w:txbxContent>
                      <w:p w:rsidR="00E11050" w:rsidRPr="00BE771D" w:rsidRDefault="00E11050" w:rsidP="00E610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563AD8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</w:tbl>
    <w:p w:rsidR="00957C13" w:rsidRDefault="00957C13" w:rsidP="00957C13">
      <w:pPr>
        <w:spacing w:after="0"/>
      </w:pPr>
    </w:p>
    <w:p w:rsidR="00E11050" w:rsidRDefault="00E11050" w:rsidP="00957C13">
      <w:pPr>
        <w:spacing w:after="0"/>
      </w:pP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462"/>
        <w:gridCol w:w="5458"/>
      </w:tblGrid>
      <w:tr w:rsidR="00E11050" w:rsidRPr="00100D02" w:rsidTr="006E4037">
        <w:trPr>
          <w:trHeight w:val="9654"/>
        </w:trPr>
        <w:tc>
          <w:tcPr>
            <w:tcW w:w="1667" w:type="pct"/>
          </w:tcPr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485775"/>
                  <wp:effectExtent l="19050" t="0" r="1905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 w:rsidR="00A60A8A"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 w:rsidR="000D0CE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90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AA4A72" w:rsidRDefault="00390543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72">
              <w:rPr>
                <w:rFonts w:ascii="Times New Roman" w:hAnsi="Times New Roman" w:cs="Times New Roman"/>
              </w:rPr>
              <w:t xml:space="preserve">Выплата в размере </w:t>
            </w:r>
            <w:r w:rsidR="000303A7">
              <w:rPr>
                <w:rFonts w:ascii="Times New Roman" w:hAnsi="Times New Roman" w:cs="Times New Roman"/>
              </w:rPr>
              <w:t xml:space="preserve">13137,0  руб. </w:t>
            </w:r>
            <w:r w:rsidR="00E11050" w:rsidRPr="00010845">
              <w:rPr>
                <w:rFonts w:ascii="Times New Roman" w:hAnsi="Times New Roman" w:cs="Times New Roman"/>
              </w:rPr>
              <w:t xml:space="preserve">осуществляется не позднее семи дней с момента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="00AA4A72">
              <w:rPr>
                <w:rFonts w:ascii="Times New Roman" w:hAnsi="Times New Roman" w:cs="Times New Roman"/>
                <w:b/>
                <w:bCs/>
              </w:rPr>
              <w:t xml:space="preserve"> в размере.</w:t>
            </w:r>
          </w:p>
          <w:p w:rsidR="00AA4A72" w:rsidRPr="00390543" w:rsidRDefault="00AA4A72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</w:t>
            </w:r>
            <w:r w:rsidR="000303A7">
              <w:rPr>
                <w:rFonts w:ascii="Times New Roman" w:hAnsi="Times New Roman" w:cs="Times New Roman"/>
              </w:rPr>
              <w:t>13137,0 руб</w:t>
            </w:r>
            <w:proofErr w:type="gramStart"/>
            <w:r w:rsidR="000303A7">
              <w:rPr>
                <w:rFonts w:ascii="Times New Roman" w:hAnsi="Times New Roman" w:cs="Times New Roman"/>
              </w:rPr>
              <w:t>.</w:t>
            </w:r>
            <w:r w:rsidRPr="00390543">
              <w:rPr>
                <w:rFonts w:ascii="Times New Roman" w:hAnsi="Times New Roman" w:cs="Times New Roman"/>
              </w:rPr>
              <w:t>п</w:t>
            </w:r>
            <w:proofErr w:type="gramEnd"/>
            <w:r w:rsidRPr="00390543">
              <w:rPr>
                <w:rFonts w:ascii="Times New Roman" w:hAnsi="Times New Roman" w:cs="Times New Roman"/>
              </w:rPr>
              <w:t xml:space="preserve">редоставляется в течение 3 месяцев с </w:t>
            </w:r>
            <w:r w:rsidR="00390543" w:rsidRPr="00390543">
              <w:rPr>
                <w:rFonts w:ascii="Times New Roman" w:hAnsi="Times New Roman" w:cs="Times New Roman"/>
              </w:rPr>
              <w:t xml:space="preserve">даты подтверждения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:rsidR="00AA4A72" w:rsidRDefault="00AA4A72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</w:p>
          <w:p w:rsidR="00E11050" w:rsidRDefault="00390543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955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</w:t>
            </w:r>
            <w:r w:rsidR="00E11050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>а полученная выплата</w:t>
            </w:r>
          </w:p>
          <w:p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E11050" w:rsidRDefault="00E11050" w:rsidP="006E4037"/>
          <w:p w:rsidR="00E11050" w:rsidRDefault="00E11050" w:rsidP="006E4037"/>
          <w:p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:rsidR="00E11050" w:rsidRDefault="00E11050" w:rsidP="00B2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50" w:rsidRDefault="00E11050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  <w:r w:rsidR="000303A7">
              <w:rPr>
                <w:rFonts w:ascii="Times New Roman" w:hAnsi="Times New Roman" w:cs="Times New Roman"/>
                <w:b/>
                <w:bCs/>
              </w:rPr>
              <w:t xml:space="preserve"> не достигнуты, заявитель добровольно возвращает</w:t>
            </w:r>
          </w:p>
          <w:p w:rsidR="00EE6302" w:rsidRDefault="00E11050" w:rsidP="00B2160E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19050" t="0" r="0" b="0"/>
                  <wp:wrapThrough wrapText="bothSides">
                    <wp:wrapPolygon edited="0">
                      <wp:start x="-1029" y="0"/>
                      <wp:lineTo x="-1029" y="20571"/>
                      <wp:lineTo x="21600" y="20571"/>
                      <wp:lineTo x="21600" y="0"/>
                      <wp:lineTo x="-1029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302"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е</w:t>
            </w:r>
            <w:r w:rsidR="00EE6302">
              <w:rPr>
                <w:rFonts w:ascii="Times New Roman" w:hAnsi="Times New Roman" w:cs="Times New Roman"/>
                <w:b/>
                <w:bCs/>
              </w:rPr>
              <w:t>не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жные средства,</w:t>
            </w:r>
            <w:r w:rsidR="000303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3A7" w:rsidRDefault="000303A7" w:rsidP="00B2160E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усмотренные </w:t>
            </w:r>
          </w:p>
          <w:p w:rsidR="00E11050" w:rsidRPr="00100D02" w:rsidRDefault="000303A7" w:rsidP="006E4037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</w:t>
            </w:r>
            <w:r w:rsidR="00E11050" w:rsidRPr="008F2975">
              <w:rPr>
                <w:rFonts w:ascii="Times New Roman" w:hAnsi="Times New Roman" w:cs="Times New Roman"/>
                <w:b/>
                <w:bCs/>
              </w:rPr>
              <w:t xml:space="preserve"> социальному контракту, либо они взыскиваются в судебном порядке</w:t>
            </w:r>
            <w:r w:rsidR="00E1105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70B"/>
    <w:rsid w:val="00011F8D"/>
    <w:rsid w:val="000303A7"/>
    <w:rsid w:val="00044DA4"/>
    <w:rsid w:val="000D0CEE"/>
    <w:rsid w:val="000D6CE8"/>
    <w:rsid w:val="000E0A4D"/>
    <w:rsid w:val="000E6BA0"/>
    <w:rsid w:val="00100D02"/>
    <w:rsid w:val="00131852"/>
    <w:rsid w:val="0014664D"/>
    <w:rsid w:val="0016743E"/>
    <w:rsid w:val="00245CD3"/>
    <w:rsid w:val="0028282C"/>
    <w:rsid w:val="002C415F"/>
    <w:rsid w:val="00337BCB"/>
    <w:rsid w:val="00390543"/>
    <w:rsid w:val="003E586E"/>
    <w:rsid w:val="00563AD8"/>
    <w:rsid w:val="005E5E58"/>
    <w:rsid w:val="006A4DA5"/>
    <w:rsid w:val="006E7357"/>
    <w:rsid w:val="00701868"/>
    <w:rsid w:val="00767B8F"/>
    <w:rsid w:val="0079344D"/>
    <w:rsid w:val="00807663"/>
    <w:rsid w:val="008F121B"/>
    <w:rsid w:val="008F2975"/>
    <w:rsid w:val="00943A9D"/>
    <w:rsid w:val="00957C13"/>
    <w:rsid w:val="009868B3"/>
    <w:rsid w:val="009A0DDA"/>
    <w:rsid w:val="009A1DB1"/>
    <w:rsid w:val="009E5A96"/>
    <w:rsid w:val="00A60A8A"/>
    <w:rsid w:val="00A838D1"/>
    <w:rsid w:val="00AA4A72"/>
    <w:rsid w:val="00AA5BC9"/>
    <w:rsid w:val="00B2160E"/>
    <w:rsid w:val="00B45578"/>
    <w:rsid w:val="00BC1FEE"/>
    <w:rsid w:val="00BE771D"/>
    <w:rsid w:val="00C02A42"/>
    <w:rsid w:val="00C4670B"/>
    <w:rsid w:val="00CC2AD1"/>
    <w:rsid w:val="00CC6BB1"/>
    <w:rsid w:val="00CD2156"/>
    <w:rsid w:val="00CE1499"/>
    <w:rsid w:val="00DA24F8"/>
    <w:rsid w:val="00DC5CA2"/>
    <w:rsid w:val="00E11050"/>
    <w:rsid w:val="00E61052"/>
    <w:rsid w:val="00E6509F"/>
    <w:rsid w:val="00E65186"/>
    <w:rsid w:val="00E71339"/>
    <w:rsid w:val="00EA55C4"/>
    <w:rsid w:val="00EE6302"/>
    <w:rsid w:val="00EF598E"/>
    <w:rsid w:val="00F156D3"/>
    <w:rsid w:val="00F97264"/>
    <w:rsid w:val="00FA0650"/>
    <w:rsid w:val="00FC10C4"/>
    <w:rsid w:val="00FC169D"/>
    <w:rsid w:val="00FF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n24.ru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EF2E7731-438C-4904-B658-9596CDC87B83}" type="presOf" srcId="{1B95AD78-E9AD-49A6-BAEC-41A1DD739C38}" destId="{82BCE1ED-D09A-4AD3-B708-B403C0081E4E}" srcOrd="0" destOrd="0" presId="urn:microsoft.com/office/officeart/2005/8/layout/hProcess9"/>
    <dgm:cxn modelId="{BEA09C62-CABF-4F2D-99AF-93466CD43A6E}" type="presOf" srcId="{B70401E3-DCC2-4A1D-93DF-879E46C3D0A8}" destId="{3D90A052-4AD9-4287-BCC2-62E111C70584}" srcOrd="0" destOrd="0" presId="urn:microsoft.com/office/officeart/2005/8/layout/hProcess9"/>
    <dgm:cxn modelId="{BB449669-F231-480A-BA1E-4F0610C84E40}" type="presOf" srcId="{15AD8240-4093-493B-A214-6C04B7E1F1DF}" destId="{19F040CB-E06F-44F3-87E1-207AF305D550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C13A39E7-857E-4379-ACB2-CFBE1B3F49A2}" type="presOf" srcId="{79C35E08-EBA4-441B-AF2D-B1CC8CA34519}" destId="{BAFAF946-0C91-44AA-B8D1-21DB4ADE939E}" srcOrd="0" destOrd="0" presId="urn:microsoft.com/office/officeart/2005/8/layout/hProcess9"/>
    <dgm:cxn modelId="{4DFECBF4-7B88-4ECE-9579-4E73F9747F08}" type="presOf" srcId="{E20246DC-9A06-4B18-964C-BCF0785D95AE}" destId="{608A9483-CC0F-4675-85D5-5A259915E4E8}" srcOrd="0" destOrd="0" presId="urn:microsoft.com/office/officeart/2005/8/layout/hProcess9"/>
    <dgm:cxn modelId="{A0E3FB23-D03B-46BB-B405-10D429AAF619}" type="presOf" srcId="{8E19D010-F1B1-4000-B96C-6DF9E7F3BDF8}" destId="{F1FCAD9E-B7D4-48B0-A5F6-08F7726B6289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76E6F1C4-7655-44AB-A63C-84B2111015B4}" type="presParOf" srcId="{608A9483-CC0F-4675-85D5-5A259915E4E8}" destId="{E268E711-75CE-4857-93CC-7D5914489CE9}" srcOrd="0" destOrd="0" presId="urn:microsoft.com/office/officeart/2005/8/layout/hProcess9"/>
    <dgm:cxn modelId="{31094AD6-5273-4A15-8366-C219D815510E}" type="presParOf" srcId="{608A9483-CC0F-4675-85D5-5A259915E4E8}" destId="{3A9D0B59-69BF-459D-AED9-39AC0B6576FB}" srcOrd="1" destOrd="0" presId="urn:microsoft.com/office/officeart/2005/8/layout/hProcess9"/>
    <dgm:cxn modelId="{08A912B5-6D52-47FD-9A44-1AB477C4BB46}" type="presParOf" srcId="{3A9D0B59-69BF-459D-AED9-39AC0B6576FB}" destId="{3D90A052-4AD9-4287-BCC2-62E111C70584}" srcOrd="0" destOrd="0" presId="urn:microsoft.com/office/officeart/2005/8/layout/hProcess9"/>
    <dgm:cxn modelId="{F66C82CC-75A8-473E-ACC8-C3CA173B80FA}" type="presParOf" srcId="{3A9D0B59-69BF-459D-AED9-39AC0B6576FB}" destId="{D86C517B-EF28-4EA4-B241-D0DED5670159}" srcOrd="1" destOrd="0" presId="urn:microsoft.com/office/officeart/2005/8/layout/hProcess9"/>
    <dgm:cxn modelId="{1C4AC204-4CE3-44F8-850E-AEFCAEFA9DCC}" type="presParOf" srcId="{3A9D0B59-69BF-459D-AED9-39AC0B6576FB}" destId="{19F040CB-E06F-44F3-87E1-207AF305D550}" srcOrd="2" destOrd="0" presId="urn:microsoft.com/office/officeart/2005/8/layout/hProcess9"/>
    <dgm:cxn modelId="{3AA084E4-4760-4316-B618-21A2F75053D1}" type="presParOf" srcId="{3A9D0B59-69BF-459D-AED9-39AC0B6576FB}" destId="{4407B694-538A-40EA-B731-B5149B865886}" srcOrd="3" destOrd="0" presId="urn:microsoft.com/office/officeart/2005/8/layout/hProcess9"/>
    <dgm:cxn modelId="{54A28B38-E1FD-497E-BB36-7FB596F4D407}" type="presParOf" srcId="{3A9D0B59-69BF-459D-AED9-39AC0B6576FB}" destId="{82BCE1ED-D09A-4AD3-B708-B403C0081E4E}" srcOrd="4" destOrd="0" presId="urn:microsoft.com/office/officeart/2005/8/layout/hProcess9"/>
    <dgm:cxn modelId="{7798B04A-8B6E-4109-B20D-B4272603D3A1}" type="presParOf" srcId="{3A9D0B59-69BF-459D-AED9-39AC0B6576FB}" destId="{96435BC9-E9BF-4B9E-988B-7E257FF04AB5}" srcOrd="5" destOrd="0" presId="urn:microsoft.com/office/officeart/2005/8/layout/hProcess9"/>
    <dgm:cxn modelId="{1F8A35EE-5DF2-445D-AE23-84D0F0B5F021}" type="presParOf" srcId="{3A9D0B59-69BF-459D-AED9-39AC0B6576FB}" destId="{BAFAF946-0C91-44AA-B8D1-21DB4ADE939E}" srcOrd="6" destOrd="0" presId="urn:microsoft.com/office/officeart/2005/8/layout/hProcess9"/>
    <dgm:cxn modelId="{187A104C-BD31-43DA-9F87-F9C80710AFE7}" type="presParOf" srcId="{3A9D0B59-69BF-459D-AED9-39AC0B6576FB}" destId="{B45742EF-793B-4A15-A1DB-F4BB975B7E18}" srcOrd="7" destOrd="0" presId="urn:microsoft.com/office/officeart/2005/8/layout/hProcess9"/>
    <dgm:cxn modelId="{DB660647-D13E-4D44-8A05-AC94566CBC04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4857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45485"/>
          <a:ext cx="541176" cy="1948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897" y="145485"/>
        <a:ext cx="541176" cy="194803"/>
      </dsp:txXfrm>
    </dsp:sp>
    <dsp:sp modelId="{19F040CB-E06F-44F3-87E1-207AF305D550}">
      <dsp:nvSpPr>
        <dsp:cNvPr id="0" name=""/>
        <dsp:cNvSpPr/>
      </dsp:nvSpPr>
      <dsp:spPr>
        <a:xfrm>
          <a:off x="62563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625635" y="145732"/>
        <a:ext cx="537932" cy="194310"/>
      </dsp:txXfrm>
    </dsp:sp>
    <dsp:sp modelId="{82BCE1ED-D09A-4AD3-B708-B403C0081E4E}">
      <dsp:nvSpPr>
        <dsp:cNvPr id="0" name=""/>
        <dsp:cNvSpPr/>
      </dsp:nvSpPr>
      <dsp:spPr>
        <a:xfrm>
          <a:off x="124713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1247130" y="145732"/>
        <a:ext cx="537932" cy="194310"/>
      </dsp:txXfrm>
    </dsp:sp>
    <dsp:sp modelId="{BAFAF946-0C91-44AA-B8D1-21DB4ADE939E}">
      <dsp:nvSpPr>
        <dsp:cNvPr id="0" name=""/>
        <dsp:cNvSpPr/>
      </dsp:nvSpPr>
      <dsp:spPr>
        <a:xfrm>
          <a:off x="186862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868625" y="145732"/>
        <a:ext cx="537932" cy="194310"/>
      </dsp:txXfrm>
    </dsp:sp>
    <dsp:sp modelId="{F1FCAD9E-B7D4-48B0-A5F6-08F7726B6289}">
      <dsp:nvSpPr>
        <dsp:cNvPr id="0" name=""/>
        <dsp:cNvSpPr/>
      </dsp:nvSpPr>
      <dsp:spPr>
        <a:xfrm>
          <a:off x="249012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2490120" y="145732"/>
        <a:ext cx="537932" cy="194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5988-5EC7-4D5B-8579-2EE94A0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Петрова </cp:lastModifiedBy>
  <cp:revision>21</cp:revision>
  <cp:lastPrinted>2021-05-18T04:55:00Z</cp:lastPrinted>
  <dcterms:created xsi:type="dcterms:W3CDTF">2021-01-27T04:41:00Z</dcterms:created>
  <dcterms:modified xsi:type="dcterms:W3CDTF">2021-05-18T05:18:00Z</dcterms:modified>
</cp:coreProperties>
</file>